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BF5530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BF5530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требительского рынка и услуг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BF5530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имоненко В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10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F55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A10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F55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7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F5530" w:rsidRDefault="00E47663" w:rsidP="00BF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BF5530" w:rsidRPr="00BF5530" w:rsidRDefault="00BF5530" w:rsidP="00BF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</w:t>
      </w:r>
    </w:p>
    <w:p w:rsidR="00BF5530" w:rsidRDefault="00BF5530" w:rsidP="00BF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рта 2017 года №582 </w:t>
      </w:r>
    </w:p>
    <w:p w:rsidR="00BF5530" w:rsidRDefault="00BF5530" w:rsidP="00BF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BF5530" w:rsidRDefault="00BF5530" w:rsidP="00BF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муниципального </w:t>
      </w:r>
    </w:p>
    <w:p w:rsidR="00BF5530" w:rsidRDefault="00BF5530" w:rsidP="00BF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BF5530" w:rsidRDefault="00BF5530" w:rsidP="00BF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BF5530" w:rsidRDefault="00BF5530" w:rsidP="00BF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A0CD1" w:rsidRPr="00A91E2B" w:rsidRDefault="00BF5530" w:rsidP="00BF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25 года №1763)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F553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город-курорт Гелен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1 марта 2017 года №582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нестационарных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по оказанию услу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на территории муниципального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0 августа 2025 года №1763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 апрел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прел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город-курорт Гелен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рта 2017 года №582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нестационарных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по оказанию услу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на территории муниципального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» (в редакции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BF5530" w:rsidRPr="00B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0 августа 2025 года №1763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Pr="00B7223E" w:rsidRDefault="00AF5025" w:rsidP="00AF5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Pr="007546E5" w:rsidRDefault="00AF5025" w:rsidP="00AF5025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530" w:rsidRDefault="00BF553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A9" w:rsidRDefault="003B6DA9" w:rsidP="004E50DA">
      <w:pPr>
        <w:spacing w:after="0" w:line="240" w:lineRule="auto"/>
      </w:pPr>
      <w:r>
        <w:separator/>
      </w:r>
    </w:p>
  </w:endnote>
  <w:endnote w:type="continuationSeparator" w:id="0">
    <w:p w:rsidR="003B6DA9" w:rsidRDefault="003B6DA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A9" w:rsidRDefault="003B6DA9" w:rsidP="004E50DA">
      <w:pPr>
        <w:spacing w:after="0" w:line="240" w:lineRule="auto"/>
      </w:pPr>
      <w:r>
        <w:separator/>
      </w:r>
    </w:p>
  </w:footnote>
  <w:footnote w:type="continuationSeparator" w:id="0">
    <w:p w:rsidR="003B6DA9" w:rsidRDefault="003B6DA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3B6D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B6DA9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BF5530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7362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9082-B9AE-45B8-A539-3873BA98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5</cp:revision>
  <cp:lastPrinted>2026-03-04T14:01:00Z</cp:lastPrinted>
  <dcterms:created xsi:type="dcterms:W3CDTF">2022-06-06T06:11:00Z</dcterms:created>
  <dcterms:modified xsi:type="dcterms:W3CDTF">2026-04-17T13:10:00Z</dcterms:modified>
</cp:coreProperties>
</file>